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  <w:r w:rsidR="003F1BE1">
        <w:t>NE</w:t>
      </w: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D01C2F">
        <w:t xml:space="preserve"> Döneminde</w:t>
      </w:r>
      <w:r w:rsidR="0024580B" w:rsidRPr="00A0099A">
        <w:t xml:space="preserve"> aşağıda belirttiğim ders</w:t>
      </w:r>
      <w:r w:rsidR="002807C4">
        <w:t>lerden</w:t>
      </w:r>
      <w:r w:rsidR="0024580B" w:rsidRPr="00A0099A">
        <w:t xml:space="preserve"> </w:t>
      </w:r>
      <w:r w:rsidR="002807C4">
        <w:t xml:space="preserve">Azami Süre Ek </w:t>
      </w:r>
      <w:r w:rsidR="0024580B" w:rsidRPr="00A0099A">
        <w:t>Sınav</w:t>
      </w:r>
      <w:r w:rsidR="002807C4">
        <w:t>lar</w:t>
      </w:r>
      <w:r w:rsidR="0024580B" w:rsidRPr="00A0099A">
        <w:t>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029"/>
        <w:gridCol w:w="917"/>
        <w:gridCol w:w="1050"/>
        <w:gridCol w:w="935"/>
        <w:gridCol w:w="850"/>
      </w:tblGrid>
      <w:tr w:rsidR="00A63F48" w:rsidRPr="0012455D" w:rsidTr="002E1EAA">
        <w:trPr>
          <w:trHeight w:val="211"/>
        </w:trPr>
        <w:tc>
          <w:tcPr>
            <w:tcW w:w="1608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Kodu</w:t>
            </w:r>
          </w:p>
        </w:tc>
        <w:tc>
          <w:tcPr>
            <w:tcW w:w="4029" w:type="dxa"/>
          </w:tcPr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Adı</w:t>
            </w:r>
          </w:p>
        </w:tc>
        <w:tc>
          <w:tcPr>
            <w:tcW w:w="917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</w:tc>
        <w:tc>
          <w:tcPr>
            <w:tcW w:w="1050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35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</w:t>
            </w:r>
          </w:p>
        </w:tc>
        <w:tc>
          <w:tcPr>
            <w:tcW w:w="850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S</w:t>
            </w: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E136E5" w:rsidRDefault="00E136E5" w:rsidP="0046012A">
      <w:pPr>
        <w:jc w:val="both"/>
      </w:pPr>
      <w:bookmarkStart w:id="0" w:name="_GoBack"/>
      <w:bookmarkEnd w:id="0"/>
    </w:p>
    <w:sectPr w:rsidR="00E136E5" w:rsidSect="00440F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807C4"/>
    <w:rsid w:val="002E44B0"/>
    <w:rsid w:val="0031309B"/>
    <w:rsid w:val="003523AB"/>
    <w:rsid w:val="00363894"/>
    <w:rsid w:val="003708FD"/>
    <w:rsid w:val="003901DD"/>
    <w:rsid w:val="003D0CA5"/>
    <w:rsid w:val="003F1BE1"/>
    <w:rsid w:val="004050BA"/>
    <w:rsid w:val="00440F1F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36EB5"/>
    <w:rsid w:val="00664F39"/>
    <w:rsid w:val="00666D18"/>
    <w:rsid w:val="006A005D"/>
    <w:rsid w:val="006A4606"/>
    <w:rsid w:val="006B2B15"/>
    <w:rsid w:val="006E6DB5"/>
    <w:rsid w:val="00703534"/>
    <w:rsid w:val="00770F5F"/>
    <w:rsid w:val="007948E8"/>
    <w:rsid w:val="007C67A9"/>
    <w:rsid w:val="008B6548"/>
    <w:rsid w:val="008C0C00"/>
    <w:rsid w:val="008E0420"/>
    <w:rsid w:val="008E6F12"/>
    <w:rsid w:val="00913198"/>
    <w:rsid w:val="00A0099A"/>
    <w:rsid w:val="00A100EB"/>
    <w:rsid w:val="00A63F48"/>
    <w:rsid w:val="00A713BA"/>
    <w:rsid w:val="00AC3D97"/>
    <w:rsid w:val="00BD11A4"/>
    <w:rsid w:val="00BD5A85"/>
    <w:rsid w:val="00C11BC8"/>
    <w:rsid w:val="00C167FF"/>
    <w:rsid w:val="00C331E9"/>
    <w:rsid w:val="00C550BF"/>
    <w:rsid w:val="00CB5278"/>
    <w:rsid w:val="00CC67F1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136E5"/>
    <w:rsid w:val="00E937B2"/>
    <w:rsid w:val="00EE3BD5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79ACC-9C13-49AC-94C0-A48A86D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9112-930A-4963-BBE3-CD3057E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Gediz MYO</cp:lastModifiedBy>
  <cp:revision>22</cp:revision>
  <cp:lastPrinted>2022-11-24T08:19:00Z</cp:lastPrinted>
  <dcterms:created xsi:type="dcterms:W3CDTF">2012-12-12T08:26:00Z</dcterms:created>
  <dcterms:modified xsi:type="dcterms:W3CDTF">2023-03-03T12:01:00Z</dcterms:modified>
</cp:coreProperties>
</file>